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4A66E0" w:rsidP="006B3641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ов Собрания депутатов Цимлянского района</w:t>
      </w:r>
      <w:r w:rsidR="006B3641"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AD4995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 по 31 декабря 201</w:t>
      </w:r>
      <w:r w:rsidR="00AD4995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</w:t>
            </w:r>
            <w:r w:rsidR="00E820DC">
              <w:rPr>
                <w:sz w:val="22"/>
                <w:szCs w:val="22"/>
              </w:rPr>
              <w:t>6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FA52E9" w:rsidRPr="0047731C" w:rsidTr="00B43380">
        <w:trPr>
          <w:cantSplit/>
          <w:trHeight w:val="48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F748A5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Перфилова</w:t>
            </w:r>
            <w:proofErr w:type="spellEnd"/>
            <w:r w:rsidRPr="0047731C">
              <w:rPr>
                <w:sz w:val="20"/>
                <w:szCs w:val="20"/>
              </w:rPr>
              <w:t xml:space="preserve"> Людмила Петровна Председатель Собрания депутатов Цимля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23B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½ часть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8305F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  <w:p w:rsidR="00FA52E9" w:rsidRPr="0047731C" w:rsidRDefault="00FA52E9" w:rsidP="00B4338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DF57B1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  <w:p w:rsidR="00FA52E9" w:rsidRPr="0047731C" w:rsidRDefault="00FA52E9" w:rsidP="00B4338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FA52E9" w:rsidRPr="0047731C" w:rsidRDefault="00FA52E9" w:rsidP="00830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47731C">
              <w:rPr>
                <w:sz w:val="20"/>
                <w:szCs w:val="20"/>
              </w:rPr>
              <w:t>Хендай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Сорярис</w:t>
            </w:r>
            <w:proofErr w:type="spellEnd"/>
          </w:p>
          <w:p w:rsidR="00FA52E9" w:rsidRPr="0047731C" w:rsidRDefault="00FA52E9" w:rsidP="00830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A52E9" w:rsidRPr="0047731C" w:rsidRDefault="00FA52E9" w:rsidP="00F748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65 437,63</w:t>
            </w:r>
          </w:p>
        </w:tc>
        <w:tc>
          <w:tcPr>
            <w:tcW w:w="1643" w:type="dxa"/>
            <w:tcBorders>
              <w:left w:val="nil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A52E9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F3945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3945" w:rsidRPr="00A84CE1" w:rsidRDefault="006F3945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рахмалец</w:t>
            </w:r>
            <w:proofErr w:type="spellEnd"/>
            <w:r w:rsidRPr="0047731C">
              <w:rPr>
                <w:sz w:val="20"/>
                <w:szCs w:val="20"/>
              </w:rPr>
              <w:t xml:space="preserve"> Татьяна Григорьевна</w:t>
            </w:r>
          </w:p>
          <w:p w:rsidR="006F3945" w:rsidRPr="0047731C" w:rsidRDefault="006F3945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4D3AA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A8333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 w:rsidP="00AC50B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 w:rsidP="00BE793D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 w:rsidP="008D5E2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F3945" w:rsidRPr="0047731C" w:rsidRDefault="006F3945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6F3945" w:rsidRPr="0047731C" w:rsidRDefault="006F3945" w:rsidP="00BE793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59 672,0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F3945" w:rsidRPr="0047731C" w:rsidRDefault="006F3945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F3945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3945" w:rsidRPr="00A84CE1" w:rsidRDefault="006F39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AC50B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07B3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07B3" w:rsidRPr="00A84CE1" w:rsidRDefault="00E207B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E207B3" w:rsidRPr="0047731C" w:rsidRDefault="00E207B3" w:rsidP="00106E2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а/м УАЗ</w:t>
            </w:r>
          </w:p>
          <w:p w:rsidR="00E207B3" w:rsidRPr="0047731C" w:rsidRDefault="00E207B3" w:rsidP="00106E21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Хайма</w:t>
            </w:r>
            <w:proofErr w:type="spellEnd"/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76 309,7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207B3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7B3" w:rsidRPr="00A84CE1" w:rsidRDefault="00E207B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B3" w:rsidRPr="0047731C" w:rsidRDefault="00E207B3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B3" w:rsidRPr="0047731C" w:rsidRDefault="00E207B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207B3" w:rsidRPr="0047731C" w:rsidRDefault="00E207B3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7B3" w:rsidRPr="0047731C" w:rsidRDefault="00E207B3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мсонов Александр Иванович</w:t>
            </w:r>
          </w:p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</w:t>
            </w:r>
            <w:r w:rsidRPr="0047731C">
              <w:rPr>
                <w:sz w:val="20"/>
                <w:szCs w:val="20"/>
              </w:rPr>
              <w:lastRenderedPageBreak/>
              <w:t>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CB1CE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а/м </w:t>
            </w:r>
            <w:proofErr w:type="spellStart"/>
            <w:r w:rsidRPr="0047731C">
              <w:rPr>
                <w:sz w:val="20"/>
                <w:szCs w:val="20"/>
              </w:rPr>
              <w:t>Тойота-Авенсис</w:t>
            </w:r>
            <w:proofErr w:type="spellEnd"/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>Лада-Приора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Грузовой</w:t>
            </w:r>
            <w:proofErr w:type="gramEnd"/>
            <w:r w:rsidRPr="0047731C">
              <w:rPr>
                <w:sz w:val="20"/>
                <w:szCs w:val="20"/>
              </w:rPr>
              <w:t xml:space="preserve"> а/м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З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>3526574,3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B43380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47731C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E1" w:rsidRPr="0047731C" w:rsidRDefault="00A84CE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47731C" w:rsidRDefault="00A84CE1" w:rsidP="00206F9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47731C" w:rsidRDefault="00A84CE1" w:rsidP="00206F9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47731C" w:rsidRDefault="00A84CE1" w:rsidP="00206F9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47731C" w:rsidRDefault="00A84CE1" w:rsidP="00206F9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47731C" w:rsidRDefault="0042269C" w:rsidP="00206F95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C09DA" w:rsidRPr="0047731C" w:rsidRDefault="00EC09DA" w:rsidP="00EC09DA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Грузовой</w:t>
            </w:r>
            <w:proofErr w:type="gramEnd"/>
            <w:r w:rsidRPr="0047731C">
              <w:rPr>
                <w:sz w:val="20"/>
                <w:szCs w:val="20"/>
              </w:rPr>
              <w:t xml:space="preserve"> а/м</w:t>
            </w:r>
          </w:p>
          <w:p w:rsidR="00EC09DA" w:rsidRPr="0047731C" w:rsidRDefault="00EC09DA" w:rsidP="00EC09D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A84CE1" w:rsidRPr="0047731C" w:rsidRDefault="00A84CE1" w:rsidP="00EC0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47731C" w:rsidRDefault="00EC09DA" w:rsidP="00EC09D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56 57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47731C" w:rsidRDefault="00A84CE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D5CBD" w:rsidRPr="0047731C" w:rsidTr="009B447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5CBD" w:rsidRPr="00A84CE1" w:rsidRDefault="00BD5CBD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5CBD" w:rsidRPr="0047731C" w:rsidRDefault="00BD5CBD" w:rsidP="00E24EE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еменов Сергей Иванович Депутат Собрания депутатов Цимля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3E19C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DE2F7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BD5CBD" w:rsidRPr="0047731C" w:rsidRDefault="00BD5CBD" w:rsidP="00DE2F7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DE2F7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 w:rsidP="00A860D2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 w:rsidP="00AA376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47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 w:rsidP="00AA376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EA366E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а/м Фольксваген  Поло</w:t>
            </w:r>
          </w:p>
          <w:p w:rsidR="00BD5CBD" w:rsidRPr="0047731C" w:rsidRDefault="00BD5CBD" w:rsidP="00EA366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EC74C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73272,4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D5CBD" w:rsidRPr="0047731C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5CBD" w:rsidRPr="00A84CE1" w:rsidRDefault="00BD5CB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E654C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пай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E654CF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E654C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037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D5CBD" w:rsidRPr="0047731C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5CBD" w:rsidRPr="00A84CE1" w:rsidRDefault="00BD5CB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4B4A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BD5CBD" w:rsidRPr="0047731C" w:rsidRDefault="00BD5CBD" w:rsidP="004B4A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4B4A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CBD" w:rsidRPr="0047731C" w:rsidRDefault="00BD5CBD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CBD" w:rsidRPr="0047731C" w:rsidRDefault="00BD5CB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D5CBD" w:rsidRPr="0047731C" w:rsidRDefault="00BD5CB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94CD0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4CD0" w:rsidRPr="00A84CE1" w:rsidRDefault="00F94CD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9B447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 w:rsidP="000E23D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 w:rsidP="000E23D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 w:rsidP="000E23D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11D8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2257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94CD0" w:rsidRPr="0047731C" w:rsidTr="00B43380">
        <w:trPr>
          <w:cantSplit/>
          <w:trHeight w:val="253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94CD0" w:rsidRPr="00B61E0D" w:rsidRDefault="00F94CD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330B77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330B7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CD0" w:rsidRPr="0047731C" w:rsidRDefault="00F94CD0" w:rsidP="00330B7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D0" w:rsidRPr="0047731C" w:rsidRDefault="00F94CD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94CD0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4CD0" w:rsidRPr="00B61E0D" w:rsidRDefault="00F94CD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CD0" w:rsidRPr="0047731C" w:rsidRDefault="00F94CD0" w:rsidP="0020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D0" w:rsidRPr="0047731C" w:rsidRDefault="00F94CD0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CD0" w:rsidRPr="0047731C" w:rsidRDefault="00F94CD0" w:rsidP="00206F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CD0" w:rsidRPr="0047731C" w:rsidRDefault="00F94CD0" w:rsidP="00206F9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D0" w:rsidRPr="0047731C" w:rsidRDefault="00F94CD0" w:rsidP="002D6C29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D0" w:rsidRPr="0047731C" w:rsidRDefault="00F94CD0" w:rsidP="0051276E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CD0" w:rsidRPr="0047731C" w:rsidRDefault="00F94CD0" w:rsidP="000E23D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0" w:rsidRPr="0047731C" w:rsidRDefault="00F94CD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852" w:rsidRPr="00B61E0D" w:rsidRDefault="0086785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84C2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верьянов Максим Викторович, </w:t>
            </w:r>
          </w:p>
          <w:p w:rsidR="00867852" w:rsidRPr="0047731C" w:rsidRDefault="00867852" w:rsidP="00384C2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06AA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A0615E">
            <w:r w:rsidRPr="004773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7554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C95BE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B6649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B6649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B6649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B66494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а/м </w:t>
            </w:r>
            <w:proofErr w:type="spellStart"/>
            <w:r w:rsidRPr="0047731C">
              <w:rPr>
                <w:sz w:val="20"/>
                <w:szCs w:val="20"/>
              </w:rPr>
              <w:t>Хундай</w:t>
            </w:r>
            <w:proofErr w:type="spellEnd"/>
            <w:r w:rsidRPr="0047731C">
              <w:rPr>
                <w:sz w:val="20"/>
                <w:szCs w:val="20"/>
              </w:rPr>
              <w:t xml:space="preserve">  акцен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B6649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852" w:rsidRDefault="0086785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7554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A84CE1"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6F600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852" w:rsidRDefault="0086785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C3B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A84CE1"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C3B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7852" w:rsidRDefault="0086785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C3B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0C3B42">
            <w:r w:rsidRPr="004773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C3B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852" w:rsidRPr="00B61E0D" w:rsidRDefault="0086785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0A5802">
            <w:r w:rsidRPr="004773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C55717"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C5571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FD150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FD150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FD150A">
            <w:pPr>
              <w:jc w:val="center"/>
              <w:rPr>
                <w:sz w:val="20"/>
                <w:szCs w:val="20"/>
              </w:rPr>
            </w:pPr>
          </w:p>
          <w:p w:rsidR="00867852" w:rsidRPr="0047731C" w:rsidRDefault="00867852" w:rsidP="00FD150A">
            <w:pPr>
              <w:jc w:val="center"/>
              <w:rPr>
                <w:sz w:val="20"/>
                <w:szCs w:val="20"/>
              </w:rPr>
            </w:pPr>
          </w:p>
          <w:p w:rsidR="00867852" w:rsidRPr="0047731C" w:rsidRDefault="00867852" w:rsidP="00FD150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6655B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7316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67852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852" w:rsidRPr="00B61E0D" w:rsidRDefault="0086785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 w:rsidP="000A5802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52" w:rsidRPr="0047731C" w:rsidRDefault="00867852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66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7852" w:rsidRPr="0047731C" w:rsidRDefault="0086785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655B4" w:rsidRPr="0047731C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5B4" w:rsidRPr="00B61E0D" w:rsidRDefault="006655B4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55B4" w:rsidRPr="0047731C" w:rsidRDefault="006655B4"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55B4" w:rsidRPr="0047731C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5B4" w:rsidRPr="00B61E0D" w:rsidRDefault="006655B4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5B4" w:rsidRPr="0047731C" w:rsidRDefault="006655B4"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B4" w:rsidRPr="0047731C" w:rsidRDefault="006655B4" w:rsidP="00C95BE9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B4" w:rsidRPr="0047731C" w:rsidRDefault="00A316FD" w:rsidP="00A316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55B4" w:rsidRPr="0047731C" w:rsidRDefault="006655B4" w:rsidP="007A28D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A316FD" w:rsidRPr="0047731C" w:rsidTr="00C95BE9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316FD" w:rsidRPr="00B61E0D" w:rsidRDefault="00A316F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6FD" w:rsidRPr="0047731C" w:rsidRDefault="00A316FD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6FD" w:rsidRPr="0047731C" w:rsidRDefault="00A316FD" w:rsidP="000A5802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6FD" w:rsidRPr="0047731C" w:rsidRDefault="00A316FD" w:rsidP="000A5802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6FD" w:rsidRPr="0047731C" w:rsidRDefault="00A316FD" w:rsidP="000A5802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6FD" w:rsidRPr="0047731C" w:rsidRDefault="00A316FD" w:rsidP="000A5802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6FD" w:rsidRPr="0047731C" w:rsidRDefault="00A316FD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6FD" w:rsidRPr="0047731C" w:rsidRDefault="00A316FD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6FD" w:rsidRPr="0047731C" w:rsidRDefault="00A316FD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16FD" w:rsidRPr="0047731C" w:rsidRDefault="00A316FD" w:rsidP="000A5802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16FD" w:rsidRPr="0047731C" w:rsidRDefault="00A316FD" w:rsidP="000A5802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16FD" w:rsidRPr="0047731C" w:rsidRDefault="00A316FD" w:rsidP="000A5802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7420D" w:rsidRPr="0047731C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420D" w:rsidRDefault="00E7420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420D" w:rsidRPr="0047731C" w:rsidRDefault="00E7420D" w:rsidP="00A704D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елезнев Александр Геннадьевич</w:t>
            </w:r>
          </w:p>
          <w:p w:rsidR="00E7420D" w:rsidRPr="0047731C" w:rsidRDefault="00E7420D" w:rsidP="00977D2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E2D5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магази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E3F6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7646F2" w:rsidP="007646F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7646F2" w:rsidP="007646F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7646F2" w:rsidP="007646F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3A99" w:rsidRPr="0047731C" w:rsidRDefault="009C3A99" w:rsidP="007646F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</w:t>
            </w:r>
          </w:p>
          <w:p w:rsidR="00E7420D" w:rsidRPr="0047731C" w:rsidRDefault="009C3A99" w:rsidP="009C3A99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 Мазда-3</w:t>
            </w:r>
          </w:p>
          <w:p w:rsidR="00303D7A" w:rsidRPr="0047731C" w:rsidRDefault="00303D7A" w:rsidP="009C3A99">
            <w:pPr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Хендай</w:t>
            </w:r>
            <w:proofErr w:type="spellEnd"/>
            <w:r w:rsidRPr="0047731C">
              <w:rPr>
                <w:sz w:val="20"/>
                <w:szCs w:val="20"/>
              </w:rPr>
              <w:t xml:space="preserve"> ИХ-35</w:t>
            </w:r>
          </w:p>
          <w:p w:rsidR="009C3A99" w:rsidRPr="0047731C" w:rsidRDefault="009C3A99" w:rsidP="009C3A99">
            <w:pPr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Шевролет-спарк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CA73D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0399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7420D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420D" w:rsidRDefault="00E7420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20D" w:rsidRPr="0047731C" w:rsidRDefault="00E7420D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3E3F6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3E3F62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3E3F62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3E3F62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CA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7420D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420D" w:rsidRDefault="00E7420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20D" w:rsidRPr="0047731C" w:rsidRDefault="00E7420D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843308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ли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843308" w:rsidP="008433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843308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056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6151FE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CA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7420D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420D" w:rsidRDefault="00E7420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20D" w:rsidRPr="0047731C" w:rsidRDefault="00E7420D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6151FE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6151FE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6151FE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6151FE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CA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7420D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420D" w:rsidRDefault="00E7420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20D" w:rsidRPr="0047731C" w:rsidRDefault="00E7420D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44709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3E97" w:rsidP="00E73E9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</w:t>
            </w:r>
            <w:r w:rsidR="006151FE" w:rsidRPr="0047731C">
              <w:rPr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3E97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3E97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CA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420D" w:rsidRPr="0047731C" w:rsidRDefault="00E7420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73E97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3E97" w:rsidRDefault="00E73E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E97" w:rsidRPr="0047731C" w:rsidRDefault="00E73E97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E73E97" w:rsidP="00E73E9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7646F2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7646F2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E97" w:rsidRPr="0047731C" w:rsidRDefault="00E73E97" w:rsidP="00CA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E97" w:rsidRPr="0047731C" w:rsidRDefault="00E73E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3B76D7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76D7" w:rsidRDefault="003B76D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76D7" w:rsidRPr="0047731C" w:rsidRDefault="003B76D7" w:rsidP="00A704D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3B76D7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3B76D7" w:rsidP="000A58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3B76D7" w:rsidP="003B76D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3B76D7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B842D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B842D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6D7" w:rsidRPr="0047731C" w:rsidRDefault="00B842D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6D7" w:rsidRPr="0047731C" w:rsidRDefault="00847CC6" w:rsidP="0033742D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Грузовой</w:t>
            </w:r>
            <w:proofErr w:type="gramEnd"/>
            <w:r w:rsidRPr="0047731C">
              <w:rPr>
                <w:sz w:val="20"/>
                <w:szCs w:val="20"/>
              </w:rPr>
              <w:t xml:space="preserve"> а/м</w:t>
            </w:r>
          </w:p>
          <w:p w:rsidR="00097F64" w:rsidRPr="0047731C" w:rsidRDefault="00097F64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Фиат-Дукато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6D7" w:rsidRPr="0047731C" w:rsidRDefault="003B76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2739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76D7" w:rsidRPr="0047731C" w:rsidRDefault="003B76D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842D2" w:rsidRPr="0047731C" w:rsidTr="000A5802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842D2" w:rsidRDefault="00B842D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2D2" w:rsidRPr="0047731C" w:rsidRDefault="00B842D2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13121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B842D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842D2" w:rsidRPr="0047731C" w:rsidTr="000A5802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842D2" w:rsidRDefault="00B842D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2D2" w:rsidRPr="0047731C" w:rsidRDefault="00B842D2" w:rsidP="00A7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2D2" w:rsidRPr="0047731C" w:rsidRDefault="00B842D2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A406D" w:rsidRPr="0047731C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406D" w:rsidRPr="00B61E0D" w:rsidRDefault="00FA406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06D" w:rsidRPr="0047731C" w:rsidRDefault="00FA406D" w:rsidP="006201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апканов Николай Николаевич</w:t>
            </w:r>
          </w:p>
          <w:p w:rsidR="00FA406D" w:rsidRPr="0047731C" w:rsidRDefault="00FA406D" w:rsidP="006201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E37A5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E37A5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E37A5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00+/-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3C0ED2" w:rsidP="003C0ED2">
            <w:pPr>
              <w:jc w:val="center"/>
              <w:rPr>
                <w:sz w:val="20"/>
                <w:szCs w:val="20"/>
              </w:rPr>
            </w:pP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а/м</w:t>
            </w:r>
          </w:p>
          <w:p w:rsidR="003C0ED2" w:rsidRPr="0047731C" w:rsidRDefault="003C0ED2" w:rsidP="003C0ED2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иссан</w:t>
            </w:r>
            <w:proofErr w:type="spellEnd"/>
            <w:r w:rsidRPr="0047731C">
              <w:rPr>
                <w:sz w:val="20"/>
                <w:szCs w:val="20"/>
              </w:rPr>
              <w:t xml:space="preserve"> алмера,1,5 комфор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4A060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62087,4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A406D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06D" w:rsidRPr="00B61E0D" w:rsidRDefault="00FA406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9C340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9C340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A406D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406D" w:rsidRPr="00B61E0D" w:rsidRDefault="00FA406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24+/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A406D" w:rsidRPr="0047731C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06D" w:rsidRPr="00B61E0D" w:rsidRDefault="00FA406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6D" w:rsidRPr="0047731C" w:rsidRDefault="00FA406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3913D0" w:rsidRPr="0047731C" w:rsidTr="000A5802">
        <w:trPr>
          <w:cantSplit/>
          <w:trHeight w:val="95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13D0" w:rsidRPr="00B61E0D" w:rsidRDefault="003913D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  <w:r w:rsidR="00B80677" w:rsidRPr="0047731C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ED1A25" w:rsidP="00ED1A25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</w:t>
            </w:r>
            <w:r w:rsidR="003913D0" w:rsidRPr="0047731C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0015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913D0" w:rsidRPr="0047731C" w:rsidRDefault="003913D0" w:rsidP="00E451D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913D0" w:rsidRPr="0047731C" w:rsidRDefault="003913D0" w:rsidP="00BC1FA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50571,5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3913D0" w:rsidRPr="0047731C" w:rsidTr="000A5802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3D0" w:rsidRPr="00B61E0D" w:rsidRDefault="003913D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13D0" w:rsidRPr="0047731C" w:rsidRDefault="003913D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4747A" w:rsidRPr="0047731C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677" w:rsidRPr="0047731C" w:rsidRDefault="00B80677" w:rsidP="00B8067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ондаурова Елена Вениаминовна</w:t>
            </w:r>
            <w:r w:rsidR="00E4747A" w:rsidRPr="0047731C">
              <w:rPr>
                <w:sz w:val="20"/>
                <w:szCs w:val="20"/>
              </w:rPr>
              <w:t xml:space="preserve">, </w:t>
            </w:r>
          </w:p>
          <w:p w:rsidR="00E4747A" w:rsidRPr="0047731C" w:rsidRDefault="00B80677" w:rsidP="00B8067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27585E" w:rsidP="0027585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27585E" w:rsidP="0027585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27585E" w:rsidP="0027585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27585E" w:rsidP="0027585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27585E" w:rsidP="0027585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Лада Калина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715305" w:rsidP="0071530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3 086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4747A" w:rsidRPr="0047731C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2C04A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="002C04A0" w:rsidRPr="0047731C">
              <w:rPr>
                <w:sz w:val="20"/>
                <w:szCs w:val="20"/>
              </w:rPr>
              <w:t>–з</w:t>
            </w:r>
            <w:proofErr w:type="gramEnd"/>
            <w:r w:rsidR="002C04A0" w:rsidRPr="0047731C">
              <w:rPr>
                <w:sz w:val="20"/>
                <w:szCs w:val="20"/>
              </w:rPr>
              <w:t>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2C04A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</w:t>
            </w:r>
            <w:r w:rsidR="002C04A0" w:rsidRPr="0047731C">
              <w:rPr>
                <w:sz w:val="20"/>
                <w:szCs w:val="20"/>
              </w:rPr>
              <w:t>0</w:t>
            </w:r>
            <w:r w:rsidRPr="0047731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0245C" w:rsidRPr="0047731C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245C" w:rsidRPr="00B61E0D" w:rsidRDefault="0010245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2C04A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2C04A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45C" w:rsidRPr="0047731C" w:rsidRDefault="0010245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4747A" w:rsidRPr="0047731C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10245C" w:rsidP="0010245C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10245C" w:rsidP="0010245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4747A" w:rsidRPr="0047731C" w:rsidTr="00364B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5D0DB7" w:rsidP="005D0DB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EE1" w:rsidRPr="0047731C" w:rsidRDefault="001C7EE1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747A" w:rsidRPr="0047731C" w:rsidRDefault="005D0DB7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5D0DB7" w:rsidP="005D0DB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6E20AF" w:rsidP="006E20A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6E20AF" w:rsidP="006E20A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0AF" w:rsidRPr="0047731C" w:rsidRDefault="00E4747A" w:rsidP="006E20A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</w:p>
          <w:p w:rsidR="00E4747A" w:rsidRPr="0047731C" w:rsidRDefault="006E20AF" w:rsidP="006E20A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2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32404A" w:rsidP="0032404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0 696,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4747A" w:rsidRPr="0047731C" w:rsidTr="00364B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D53A1C" w:rsidP="00D53A1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D53A1C" w:rsidP="00D53A1C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D53A1C" w:rsidP="00D53A1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A31E5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A31E5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A31E5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4747A" w:rsidRPr="0047731C" w:rsidTr="00364B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747A" w:rsidRPr="00B61E0D" w:rsidRDefault="00E4747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D53A1C" w:rsidP="00D53A1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D53A1C" w:rsidP="00D53A1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47A" w:rsidRPr="0047731C" w:rsidRDefault="00E4747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E0A3B" w:rsidRPr="0047731C" w:rsidTr="0041492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B" w:rsidRDefault="00CE0A3B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E0A3B" w:rsidRPr="0047731C" w:rsidRDefault="00CE0A3B" w:rsidP="00A84CE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Божко  Татьяна Сергеевна, Депутат Собрания депутатов Цимлянского района </w:t>
            </w:r>
          </w:p>
          <w:p w:rsidR="00CE0A3B" w:rsidRPr="0047731C" w:rsidRDefault="00CE0A3B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8A7C67" w:rsidP="008A7C6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8A7C67" w:rsidP="008A7C67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1C7EE1" w:rsidP="001C7E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1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CE0A3B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A84CE1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A84CE1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A84CE1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713521" w:rsidP="00713521"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47731C">
              <w:rPr>
                <w:sz w:val="20"/>
                <w:szCs w:val="20"/>
              </w:rPr>
              <w:t>Хундай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Солярис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8338C7" w:rsidP="0020412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</w:t>
            </w:r>
            <w:r w:rsidR="00204120" w:rsidRPr="0047731C">
              <w:rPr>
                <w:sz w:val="20"/>
                <w:szCs w:val="20"/>
              </w:rPr>
              <w:t>79</w:t>
            </w:r>
            <w:r w:rsidRPr="0047731C">
              <w:rPr>
                <w:sz w:val="20"/>
                <w:szCs w:val="20"/>
              </w:rPr>
              <w:t> </w:t>
            </w:r>
            <w:r w:rsidR="00204120" w:rsidRPr="0047731C">
              <w:rPr>
                <w:sz w:val="20"/>
                <w:szCs w:val="20"/>
              </w:rPr>
              <w:t>230</w:t>
            </w:r>
            <w:r w:rsidRPr="0047731C">
              <w:rPr>
                <w:sz w:val="20"/>
                <w:szCs w:val="20"/>
              </w:rPr>
              <w:t>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C766D5" w:rsidP="00C766D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 источник средств: ипотечный кредит, собственные средства</w:t>
            </w:r>
          </w:p>
        </w:tc>
      </w:tr>
      <w:tr w:rsidR="00CE0A3B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B" w:rsidRDefault="00CE0A3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0A3B" w:rsidRPr="0047731C" w:rsidRDefault="00CE0A3B" w:rsidP="00A84CE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CE0A3B" w:rsidP="00B32B4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B32B4C" w:rsidRPr="0047731C">
              <w:rPr>
                <w:sz w:val="20"/>
                <w:szCs w:val="20"/>
              </w:rPr>
              <w:t>с/</w:t>
            </w:r>
            <w:proofErr w:type="spellStart"/>
            <w:r w:rsidR="00B32B4C" w:rsidRPr="0047731C">
              <w:rPr>
                <w:sz w:val="20"/>
                <w:szCs w:val="20"/>
              </w:rPr>
              <w:t>х</w:t>
            </w:r>
            <w:proofErr w:type="spellEnd"/>
            <w:r w:rsidR="00B32B4C"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B32B4C" w:rsidP="00B32B4C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</w:t>
            </w:r>
            <w:r w:rsidR="00CE0A3B" w:rsidRPr="0047731C">
              <w:rPr>
                <w:sz w:val="20"/>
                <w:szCs w:val="20"/>
              </w:rPr>
              <w:t xml:space="preserve">олевая </w:t>
            </w:r>
            <w:r w:rsidRPr="0047731C">
              <w:rPr>
                <w:sz w:val="20"/>
                <w:szCs w:val="20"/>
              </w:rPr>
              <w:t>собственность1330/654923</w:t>
            </w:r>
            <w:r w:rsidR="00CE0A3B"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3D1A90" w:rsidP="003D1A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3B" w:rsidRPr="0047731C" w:rsidRDefault="00CE0A3B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0A3B" w:rsidRPr="0047731C" w:rsidRDefault="00CE0A3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1ED5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1ED5" w:rsidRPr="0047731C" w:rsidRDefault="008D1ED5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0A5802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собственность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A84CE1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A84CE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A84CE1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9F2C78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A84CE1">
            <w:pPr>
              <w:jc w:val="center"/>
              <w:rPr>
                <w:sz w:val="20"/>
                <w:szCs w:val="20"/>
              </w:rPr>
            </w:pPr>
          </w:p>
        </w:tc>
      </w:tr>
      <w:tr w:rsidR="008D1ED5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1ED5" w:rsidRPr="0047731C" w:rsidRDefault="008D1ED5" w:rsidP="00A84CE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8D1ED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8D1ED5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E9464D" w:rsidP="00E9464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1ED5" w:rsidRPr="0047731C" w:rsidTr="000A5802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1ED5" w:rsidRPr="0047731C" w:rsidRDefault="008D1ED5" w:rsidP="00A84CE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E9464D" w:rsidP="00E9464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E9464D" w:rsidP="00E9464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6ADA" w:rsidRPr="0047731C" w:rsidTr="000A5802">
        <w:trPr>
          <w:cantSplit/>
          <w:trHeight w:val="23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6ADA" w:rsidRPr="00B61E0D" w:rsidRDefault="007A6ADA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6ADA" w:rsidRPr="0047731C" w:rsidRDefault="007A6ADA" w:rsidP="00DA71F7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Скачко</w:t>
            </w:r>
            <w:proofErr w:type="spellEnd"/>
            <w:r w:rsidRPr="0047731C">
              <w:rPr>
                <w:sz w:val="20"/>
                <w:szCs w:val="20"/>
              </w:rPr>
              <w:t xml:space="preserve"> Владимир Борисович, 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5058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47731C">
              <w:rPr>
                <w:sz w:val="20"/>
                <w:szCs w:val="20"/>
              </w:rPr>
              <w:t>насосной</w:t>
            </w:r>
            <w:proofErr w:type="gramEnd"/>
            <w:r w:rsidRPr="0047731C">
              <w:rPr>
                <w:sz w:val="20"/>
                <w:szCs w:val="20"/>
              </w:rPr>
              <w:t xml:space="preserve"> и здания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147A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43480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97555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97555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DA" w:rsidRPr="0047731C" w:rsidRDefault="007A6ADA" w:rsidP="00975557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6ADA" w:rsidRPr="0047731C" w:rsidRDefault="007A6ADA" w:rsidP="00990DA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</w:p>
          <w:p w:rsidR="007A6ADA" w:rsidRPr="0047731C" w:rsidRDefault="007A6ADA" w:rsidP="00990DA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ИА БОНГО</w:t>
            </w:r>
          </w:p>
          <w:p w:rsidR="007A6ADA" w:rsidRPr="0047731C" w:rsidRDefault="007A6ADA" w:rsidP="00990DAC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итсубиси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gramStart"/>
            <w:r w:rsidRPr="0047731C"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а</w:t>
            </w:r>
            <w:proofErr w:type="gramEnd"/>
            <w:r w:rsidRPr="0047731C">
              <w:rPr>
                <w:sz w:val="20"/>
                <w:szCs w:val="20"/>
              </w:rPr>
              <w:t>утлендер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6ADA" w:rsidRPr="0047731C" w:rsidRDefault="007A6ADA" w:rsidP="00657CE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7A6ADA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6ADA" w:rsidRPr="00B61E0D" w:rsidRDefault="007A6A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147A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147AEF">
            <w:pPr>
              <w:ind w:right="-108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DA" w:rsidRPr="0047731C" w:rsidRDefault="007A6ADA" w:rsidP="00C95B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6ADA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6ADA" w:rsidRPr="00B61E0D" w:rsidRDefault="007A6A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дание </w:t>
            </w:r>
            <w:proofErr w:type="gramStart"/>
            <w:r w:rsidRPr="0047731C">
              <w:rPr>
                <w:sz w:val="20"/>
                <w:szCs w:val="20"/>
              </w:rPr>
              <w:t>щитовой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DA" w:rsidRPr="0047731C" w:rsidRDefault="007A6ADA" w:rsidP="00C95B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6ADA" w:rsidRPr="0047731C" w:rsidTr="000A580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6ADA" w:rsidRPr="00B61E0D" w:rsidRDefault="007A6A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990DA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ADA" w:rsidRPr="0047731C" w:rsidRDefault="007A6ADA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ADA" w:rsidRPr="0047731C" w:rsidRDefault="007A6ADA" w:rsidP="00C95B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6ADA" w:rsidRPr="0047731C" w:rsidRDefault="007A6A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6640C" w:rsidRPr="0047731C" w:rsidTr="000A5802">
        <w:trPr>
          <w:cantSplit/>
          <w:trHeight w:val="69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640C" w:rsidRPr="00B61E0D" w:rsidRDefault="0096640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40C" w:rsidRPr="0047731C" w:rsidRDefault="0096640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40C" w:rsidRPr="0047731C" w:rsidRDefault="0096640C" w:rsidP="0097555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F8" w:rsidRPr="0047731C" w:rsidRDefault="008E11F8">
            <w:r w:rsidRPr="0047731C">
              <w:t xml:space="preserve"> </w:t>
            </w:r>
          </w:p>
          <w:p w:rsidR="0096640C" w:rsidRPr="0047731C" w:rsidRDefault="008E11F8" w:rsidP="008E11F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40C" w:rsidRPr="0047731C" w:rsidRDefault="0096640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40C" w:rsidRPr="0047731C" w:rsidRDefault="0096640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F8" w:rsidRPr="0047731C" w:rsidRDefault="008E11F8">
            <w:pPr>
              <w:rPr>
                <w:sz w:val="20"/>
                <w:szCs w:val="20"/>
              </w:rPr>
            </w:pPr>
          </w:p>
          <w:p w:rsidR="0096640C" w:rsidRPr="0047731C" w:rsidRDefault="0096640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F8" w:rsidRPr="0047731C" w:rsidRDefault="008E11F8">
            <w:pPr>
              <w:rPr>
                <w:sz w:val="20"/>
                <w:szCs w:val="20"/>
              </w:rPr>
            </w:pPr>
          </w:p>
          <w:p w:rsidR="0096640C" w:rsidRPr="0047731C" w:rsidRDefault="0096640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F8" w:rsidRPr="0047731C" w:rsidRDefault="008E11F8">
            <w:pPr>
              <w:rPr>
                <w:sz w:val="20"/>
                <w:szCs w:val="20"/>
              </w:rPr>
            </w:pPr>
          </w:p>
          <w:p w:rsidR="0096640C" w:rsidRPr="0047731C" w:rsidRDefault="0096640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6640C" w:rsidRPr="0047731C" w:rsidRDefault="0096640C" w:rsidP="00D13C2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</w:t>
            </w:r>
            <w:proofErr w:type="gramStart"/>
            <w:r w:rsidRPr="0047731C">
              <w:rPr>
                <w:sz w:val="20"/>
                <w:szCs w:val="20"/>
              </w:rPr>
              <w:t>легковой</w:t>
            </w:r>
            <w:proofErr w:type="gramEnd"/>
            <w:r w:rsidRPr="0047731C">
              <w:rPr>
                <w:sz w:val="20"/>
                <w:szCs w:val="20"/>
              </w:rPr>
              <w:t xml:space="preserve"> ШЕВРОЛЕТ НИВ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6640C" w:rsidRPr="0047731C" w:rsidRDefault="0096640C" w:rsidP="00F5425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132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6640C" w:rsidRPr="0047731C" w:rsidRDefault="0096640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D1ED5" w:rsidRPr="0047731C" w:rsidTr="0041492F">
        <w:trPr>
          <w:cantSplit/>
          <w:trHeight w:val="15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Pr="00B61E0D" w:rsidRDefault="008D1ED5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BF" w:rsidRPr="0047731C" w:rsidRDefault="00D45CBF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шинков</w:t>
            </w:r>
            <w:proofErr w:type="spellEnd"/>
            <w:r w:rsidRPr="0047731C">
              <w:rPr>
                <w:sz w:val="20"/>
                <w:szCs w:val="20"/>
              </w:rPr>
              <w:t xml:space="preserve"> Юрий Владимирович</w:t>
            </w:r>
            <w:r w:rsidR="008D1ED5" w:rsidRPr="0047731C">
              <w:rPr>
                <w:sz w:val="20"/>
                <w:szCs w:val="20"/>
              </w:rPr>
              <w:t xml:space="preserve">, </w:t>
            </w:r>
          </w:p>
          <w:p w:rsidR="008D1ED5" w:rsidRPr="0047731C" w:rsidRDefault="00D45CBF" w:rsidP="00D45CB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D" w:rsidRPr="0047731C" w:rsidRDefault="0080576D" w:rsidP="0080576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8D1ED5" w:rsidRPr="0047731C" w:rsidRDefault="0080576D" w:rsidP="0080576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ПХ </w:t>
            </w:r>
            <w:r w:rsidR="008D1ED5"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DF40ED" w:rsidP="00DF40E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</w:t>
            </w:r>
            <w:r w:rsidR="008D1ED5" w:rsidRPr="0047731C">
              <w:rPr>
                <w:sz w:val="20"/>
                <w:szCs w:val="20"/>
              </w:rPr>
              <w:t xml:space="preserve">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CA392D" w:rsidP="00CA39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093CE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47731C">
              <w:rPr>
                <w:sz w:val="20"/>
                <w:szCs w:val="20"/>
              </w:rPr>
              <w:t>Нисса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="00093CE6" w:rsidRPr="0047731C">
              <w:rPr>
                <w:sz w:val="20"/>
                <w:szCs w:val="20"/>
              </w:rPr>
              <w:t>Альмера</w:t>
            </w:r>
            <w:proofErr w:type="spellEnd"/>
          </w:p>
          <w:p w:rsidR="00093CE6" w:rsidRPr="0047731C" w:rsidRDefault="00093CE6" w:rsidP="00093CE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2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093CE6" w:rsidP="001B100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6970</w:t>
            </w:r>
            <w:r w:rsidR="001B100D" w:rsidRPr="0047731C">
              <w:rPr>
                <w:sz w:val="20"/>
                <w:szCs w:val="20"/>
              </w:rPr>
              <w:t>,5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D1ED5" w:rsidRPr="0047731C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0576D" w:rsidP="0080576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DF40ED" w:rsidP="00DF40E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CA392D" w:rsidP="00CA39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DF40ED" w:rsidP="000859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оторная лодка «Днепр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31541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1" w:rsidRPr="00B61E0D" w:rsidRDefault="0093154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931541" w:rsidRPr="0047731C" w:rsidRDefault="00931541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ПХ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541" w:rsidRPr="0047731C" w:rsidRDefault="00931541" w:rsidP="00937C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3672,7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931541" w:rsidRPr="0047731C" w:rsidTr="00F202EE">
        <w:trPr>
          <w:cantSplit/>
          <w:trHeight w:val="57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1" w:rsidRPr="00B61E0D" w:rsidRDefault="0093154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0A580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1541" w:rsidRPr="0047731C" w:rsidRDefault="0093154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1ED5" w:rsidRPr="0047731C" w:rsidTr="0041492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5" w:rsidRDefault="008D1ED5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ED5" w:rsidRPr="0047731C" w:rsidRDefault="00BA0ED9" w:rsidP="00BA0ED9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Попова Зинаида Семеновна</w:t>
            </w:r>
            <w:r w:rsidR="008D1ED5" w:rsidRPr="0047731C">
              <w:rPr>
                <w:sz w:val="20"/>
                <w:szCs w:val="20"/>
              </w:rPr>
              <w:t xml:space="preserve">, </w:t>
            </w: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F06B9A" w:rsidP="00F06B9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1A0004" w:rsidP="001A000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1A000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</w:t>
            </w:r>
            <w:r w:rsidR="001A0004" w:rsidRPr="0047731C">
              <w:rPr>
                <w:sz w:val="20"/>
                <w:szCs w:val="20"/>
              </w:rPr>
              <w:t>8</w:t>
            </w:r>
            <w:r w:rsidRPr="0047731C">
              <w:rPr>
                <w:sz w:val="20"/>
                <w:szCs w:val="20"/>
              </w:rPr>
              <w:t>,</w:t>
            </w:r>
            <w:r w:rsidR="001A0004" w:rsidRPr="0047731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3D0E6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DE51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</w:p>
          <w:p w:rsidR="0065261C" w:rsidRPr="0047731C" w:rsidRDefault="0065261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B314C0" w:rsidP="00B314C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97773,4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D1ED5" w:rsidRPr="0047731C" w:rsidTr="0041492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ED5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ED5" w:rsidRPr="0047731C" w:rsidRDefault="004672CB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F06B9A" w:rsidP="00F06B9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F06B9A" w:rsidP="00F06B9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65261C" w:rsidP="0065261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D5" w:rsidRPr="0047731C" w:rsidRDefault="008D1ED5" w:rsidP="00206F9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744BA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744BA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744BAB" w:rsidP="00DE51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744BA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4672CB" w:rsidP="00C04A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0 795,7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744BA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C24368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4368" w:rsidRPr="00B61E0D" w:rsidRDefault="00C24368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4368" w:rsidRPr="0047731C" w:rsidRDefault="00C24368" w:rsidP="00691E88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Сосова</w:t>
            </w:r>
            <w:proofErr w:type="spellEnd"/>
            <w:r w:rsidRPr="0047731C">
              <w:rPr>
                <w:sz w:val="20"/>
                <w:szCs w:val="20"/>
              </w:rPr>
              <w:t xml:space="preserve"> Галина Викторовна,</w:t>
            </w:r>
          </w:p>
          <w:p w:rsidR="00C24368" w:rsidRPr="0047731C" w:rsidRDefault="00C24368" w:rsidP="00691E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434F81">
            <w:pPr>
              <w:jc w:val="center"/>
            </w:pPr>
            <w:r w:rsidRPr="0047731C">
              <w:rPr>
                <w:sz w:val="20"/>
                <w:szCs w:val="20"/>
              </w:rPr>
              <w:t>Земельный участок  с/</w:t>
            </w:r>
            <w:proofErr w:type="spellStart"/>
            <w:r w:rsidRPr="0047731C">
              <w:rPr>
                <w:sz w:val="20"/>
                <w:szCs w:val="20"/>
              </w:rPr>
              <w:t>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434F81">
            <w:pPr>
              <w:jc w:val="center"/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046EF8">
            <w:pPr>
              <w:jc w:val="center"/>
            </w:pPr>
            <w:r w:rsidRPr="0047731C">
              <w:rPr>
                <w:sz w:val="20"/>
                <w:szCs w:val="20"/>
              </w:rPr>
              <w:t>129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434F8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DE51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4368" w:rsidRPr="0047731C" w:rsidRDefault="00C24368" w:rsidP="002654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12407,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C24368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4368" w:rsidRDefault="00C24368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4368" w:rsidRPr="0047731C" w:rsidRDefault="00C24368" w:rsidP="00691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3D0E6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C24368" w:rsidRPr="0047731C" w:rsidRDefault="00C24368" w:rsidP="003D0E6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3D0E6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046EF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68" w:rsidRPr="0047731C" w:rsidRDefault="00C24368" w:rsidP="003D0E6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C24368" w:rsidRPr="0047731C" w:rsidRDefault="00C24368" w:rsidP="0026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24368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4368" w:rsidRPr="00B61E0D" w:rsidRDefault="00C24368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046EF8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8108D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4368" w:rsidRPr="0047731C" w:rsidRDefault="00C24368" w:rsidP="008C5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4368" w:rsidRPr="0047731C" w:rsidRDefault="00C24368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D1ED5" w:rsidRPr="0047731C" w:rsidTr="00A84CE1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D1ED5" w:rsidRPr="00B61E0D" w:rsidRDefault="008D1ED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ED5" w:rsidRPr="0047731C" w:rsidRDefault="00B8272E" w:rsidP="00B8272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8A02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, </w:t>
            </w:r>
            <w:r w:rsidR="008A02C9" w:rsidRPr="0047731C">
              <w:rPr>
                <w:sz w:val="20"/>
                <w:szCs w:val="20"/>
              </w:rPr>
              <w:t>с/</w:t>
            </w:r>
            <w:proofErr w:type="spellStart"/>
            <w:r w:rsidR="008A02C9" w:rsidRPr="0047731C">
              <w:rPr>
                <w:sz w:val="20"/>
                <w:szCs w:val="20"/>
              </w:rPr>
              <w:t>х</w:t>
            </w:r>
            <w:proofErr w:type="spellEnd"/>
            <w:r w:rsidR="008A02C9"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A02C9" w:rsidP="008A02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A02C9" w:rsidP="008A02C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0325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8D1ED5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2259F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2259F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D5" w:rsidRPr="0047731C" w:rsidRDefault="002259F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8D1ED5" w:rsidP="002010B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</w:p>
          <w:p w:rsidR="008D1ED5" w:rsidRPr="0047731C" w:rsidRDefault="002259F2" w:rsidP="002259F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9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E178CC" w:rsidP="00E178C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44231,5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1ED5" w:rsidRPr="0047731C" w:rsidRDefault="00E178C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F76F6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уковский  Роман Николаевич, </w:t>
            </w:r>
          </w:p>
          <w:p w:rsidR="005B2820" w:rsidRPr="0047731C" w:rsidRDefault="005B2820" w:rsidP="00F76F6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E11C0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E11C0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E162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49717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</w:p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95</w:t>
            </w:r>
          </w:p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 2705</w:t>
            </w:r>
          </w:p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исса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Патфиндер</w:t>
            </w:r>
            <w:proofErr w:type="spellEnd"/>
          </w:p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77439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>11700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E162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E162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F2033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049A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8D4C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8D4CA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8D4CA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69673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96735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9673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69673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84CE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02616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02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B2820" w:rsidRPr="0047731C" w:rsidTr="00B4338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0" w:rsidRPr="00B61E0D" w:rsidRDefault="005B282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820" w:rsidRPr="0047731C" w:rsidRDefault="005B2820" w:rsidP="00AD2AC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2820" w:rsidRPr="0047731C" w:rsidRDefault="005B28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D7A52" w:rsidRPr="0047731C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7A52" w:rsidRPr="00B61E0D" w:rsidRDefault="005D7A52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44B0" w:rsidRPr="0047731C" w:rsidRDefault="00D044B0" w:rsidP="00D044B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лахова Светлана Стефановна</w:t>
            </w:r>
            <w:r w:rsidR="005D7A52" w:rsidRPr="0047731C">
              <w:rPr>
                <w:sz w:val="20"/>
                <w:szCs w:val="20"/>
              </w:rPr>
              <w:t>,</w:t>
            </w:r>
          </w:p>
          <w:p w:rsidR="005D7A52" w:rsidRPr="0047731C" w:rsidRDefault="00D044B0" w:rsidP="00D044B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  <w:r w:rsidR="005D7A52"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6D5DFC" w:rsidP="00AE5E0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6D5DFC" w:rsidP="002C191B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6D5DFC" w:rsidP="002C191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6D5DF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38" w:rsidRPr="0047731C" w:rsidRDefault="00750138" w:rsidP="00750138">
            <w:pPr>
              <w:jc w:val="center"/>
              <w:rPr>
                <w:sz w:val="20"/>
                <w:szCs w:val="20"/>
              </w:rPr>
            </w:pPr>
          </w:p>
          <w:p w:rsidR="00750138" w:rsidRPr="0047731C" w:rsidRDefault="00750138" w:rsidP="007501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750138" w:rsidP="0075013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52" w:rsidRPr="0047731C" w:rsidRDefault="00750138" w:rsidP="0075013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7A52" w:rsidRPr="0047731C" w:rsidRDefault="005D7A5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7A52" w:rsidRPr="0047731C" w:rsidRDefault="009C60F4" w:rsidP="009C60F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90176,5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7A52" w:rsidRPr="0047731C" w:rsidRDefault="005D7A52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D5DFC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5DFC" w:rsidRPr="00B61E0D" w:rsidRDefault="006D5DF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066BA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6D5DFC" w:rsidRPr="0047731C" w:rsidRDefault="006D5DFC" w:rsidP="00AE5E0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2C191B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2C191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8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5DFC" w:rsidRPr="0047731C" w:rsidRDefault="006D5DFC" w:rsidP="007171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Лада гранта</w:t>
            </w:r>
          </w:p>
          <w:p w:rsidR="006D5DFC" w:rsidRPr="0047731C" w:rsidRDefault="006D5DFC" w:rsidP="0071717D">
            <w:pPr>
              <w:jc w:val="center"/>
              <w:rPr>
                <w:sz w:val="20"/>
                <w:szCs w:val="20"/>
              </w:rPr>
            </w:pPr>
          </w:p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грузовой</w:t>
            </w:r>
          </w:p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3036</w:t>
            </w:r>
          </w:p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Трактор Т-40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5DFC" w:rsidRPr="0047731C" w:rsidRDefault="006D5DFC" w:rsidP="00541E2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2396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D5DFC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FC" w:rsidRPr="00B61E0D" w:rsidRDefault="006D5DF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1932A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5DFC" w:rsidRPr="0047731C" w:rsidRDefault="006D5DF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F31D7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31D7" w:rsidRPr="00B61E0D" w:rsidRDefault="001F31D7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31D7" w:rsidRPr="0047731C" w:rsidRDefault="001F31D7" w:rsidP="001A4A4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Забазнова</w:t>
            </w:r>
            <w:proofErr w:type="spellEnd"/>
            <w:r w:rsidRPr="0047731C">
              <w:rPr>
                <w:sz w:val="20"/>
                <w:szCs w:val="20"/>
              </w:rPr>
              <w:t xml:space="preserve"> Людмила Геннадьевна, </w:t>
            </w:r>
          </w:p>
          <w:p w:rsidR="001F31D7" w:rsidRPr="0047731C" w:rsidRDefault="001F31D7" w:rsidP="001A4A4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5D05E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5D05E3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23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FF152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31D7" w:rsidRPr="0047731C" w:rsidRDefault="001F31D7" w:rsidP="007A192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8782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1F31D7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1D7" w:rsidRPr="00B61E0D" w:rsidRDefault="001F31D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FF152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A5A4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A5A4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1D7" w:rsidRPr="0047731C" w:rsidRDefault="001F31D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265A0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65A0" w:rsidRPr="00B61E0D" w:rsidRDefault="000265A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626F8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626F87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10/2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65A0" w:rsidRPr="0047731C" w:rsidRDefault="000265A0" w:rsidP="00823B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65A0" w:rsidRPr="0047731C" w:rsidRDefault="000265A0" w:rsidP="00A817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42351,1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0265A0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65A0" w:rsidRPr="00B61E0D" w:rsidRDefault="000265A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1F31D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1F31D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265A0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5A0" w:rsidRPr="00B61E0D" w:rsidRDefault="000265A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1F31D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</w:t>
            </w:r>
          </w:p>
          <w:p w:rsidR="000265A0" w:rsidRPr="0047731C" w:rsidRDefault="000265A0" w:rsidP="001F31D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1F31D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5A0" w:rsidRPr="0047731C" w:rsidRDefault="000265A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90F6D" w:rsidRPr="0047731C" w:rsidTr="00364BC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0F6D" w:rsidRPr="00B61E0D" w:rsidRDefault="00B90F6D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0F6D" w:rsidRPr="0047731C" w:rsidRDefault="00B90F6D" w:rsidP="00D00F0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ахарова Юлия Петровна, 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F6D" w:rsidRPr="0047731C" w:rsidRDefault="00C550EB" w:rsidP="00C550E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F6D" w:rsidRPr="0047731C" w:rsidRDefault="00C550EB" w:rsidP="00C550E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F6D" w:rsidRPr="0047731C" w:rsidRDefault="00C550EB" w:rsidP="00C550E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F6D" w:rsidRPr="0047731C" w:rsidRDefault="00C550EB" w:rsidP="00C550E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F6D" w:rsidRPr="0047731C" w:rsidRDefault="001F2CD1" w:rsidP="001F2CD1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F6D" w:rsidRPr="0047731C" w:rsidRDefault="001F2CD1" w:rsidP="001F2CD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F6D" w:rsidRPr="0047731C" w:rsidRDefault="001F2CD1" w:rsidP="001F2CD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0F6D" w:rsidRPr="0047731C" w:rsidRDefault="00B90F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0F6D" w:rsidRPr="0047731C" w:rsidRDefault="00D00F05" w:rsidP="00D00F0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80399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0F6D" w:rsidRPr="0047731C" w:rsidRDefault="00B90F6D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353FC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3FC" w:rsidRDefault="005353F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C" w:rsidRPr="0047731C" w:rsidRDefault="005353FC" w:rsidP="003B7E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C2707E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C" w:rsidRPr="0047731C" w:rsidRDefault="005353FC" w:rsidP="00C2707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C2707E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345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353FC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3FC" w:rsidRDefault="005353F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C" w:rsidRPr="0047731C" w:rsidRDefault="005353FC" w:rsidP="009B447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C" w:rsidRPr="0047731C" w:rsidRDefault="005353F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AD71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C" w:rsidRPr="0047731C" w:rsidRDefault="005353FC" w:rsidP="00B43380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53FC" w:rsidRPr="0047731C" w:rsidRDefault="005353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Pr="00B61E0D" w:rsidRDefault="00BF753F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Батажев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лиха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Ясаевич</w:t>
            </w:r>
            <w:proofErr w:type="spellEnd"/>
            <w:r w:rsidRPr="0047731C">
              <w:rPr>
                <w:sz w:val="20"/>
                <w:szCs w:val="20"/>
              </w:rPr>
              <w:t xml:space="preserve">, Депутат Собрания депутатов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7C44E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D1F0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легковой </w:t>
            </w:r>
          </w:p>
          <w:p w:rsidR="00BF753F" w:rsidRPr="0047731C" w:rsidRDefault="00BF753F" w:rsidP="0029497A">
            <w:pPr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ерседес-бенз</w:t>
            </w:r>
            <w:proofErr w:type="spellEnd"/>
            <w:r w:rsidRPr="0047731C">
              <w:rPr>
                <w:sz w:val="20"/>
                <w:szCs w:val="20"/>
              </w:rPr>
              <w:t xml:space="preserve"> Е-300  </w:t>
            </w:r>
          </w:p>
          <w:p w:rsidR="00BF753F" w:rsidRPr="0047731C" w:rsidRDefault="00BF753F" w:rsidP="0029497A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>БМВ Х</w:t>
            </w:r>
            <w:proofErr w:type="gramStart"/>
            <w:r w:rsidRPr="0047731C">
              <w:rPr>
                <w:sz w:val="20"/>
                <w:szCs w:val="20"/>
              </w:rPr>
              <w:t>6</w:t>
            </w:r>
            <w:proofErr w:type="gram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хДРАЙВ</w:t>
            </w:r>
            <w:proofErr w:type="spellEnd"/>
            <w:r w:rsidRPr="0047731C">
              <w:rPr>
                <w:sz w:val="20"/>
                <w:szCs w:val="20"/>
              </w:rPr>
              <w:t xml:space="preserve"> 30д</w:t>
            </w:r>
          </w:p>
          <w:p w:rsidR="00BF753F" w:rsidRPr="0047731C" w:rsidRDefault="00BF753F" w:rsidP="0029497A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ада 212140 4х4</w:t>
            </w:r>
          </w:p>
          <w:p w:rsidR="00BF753F" w:rsidRPr="0047731C" w:rsidRDefault="00BF753F" w:rsidP="0029497A">
            <w:r w:rsidRPr="0047731C">
              <w:rPr>
                <w:sz w:val="20"/>
                <w:szCs w:val="20"/>
              </w:rPr>
              <w:t>Лада 2121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lastRenderedPageBreak/>
              <w:t>280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Default="00BF753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7C44E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Default="00BF753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Default="00BF753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C113E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Default="00BF753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F753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753F" w:rsidRDefault="00BF753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помещени</w:t>
            </w:r>
            <w:proofErr w:type="gramStart"/>
            <w:r w:rsidRPr="0047731C">
              <w:rPr>
                <w:sz w:val="20"/>
                <w:szCs w:val="20"/>
              </w:rPr>
              <w:t>е(</w:t>
            </w:r>
            <w:proofErr w:type="gramEnd"/>
            <w:r w:rsidRPr="0047731C">
              <w:rPr>
                <w:sz w:val="20"/>
                <w:szCs w:val="20"/>
              </w:rPr>
              <w:t>автостоя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3F" w:rsidRPr="0047731C" w:rsidRDefault="00BF753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753F" w:rsidRPr="0047731C" w:rsidRDefault="00BF753F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753F" w:rsidRPr="0047731C" w:rsidRDefault="00BF753F" w:rsidP="00D87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753F" w:rsidRPr="0047731C" w:rsidRDefault="00BF753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D1F0F" w:rsidRPr="0047731C" w:rsidTr="00B4338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1F0F" w:rsidRDefault="005D1F0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F0F" w:rsidRPr="0047731C" w:rsidRDefault="00BF753F" w:rsidP="00D87BF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0F" w:rsidRPr="0047731C" w:rsidRDefault="007A17D0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0F" w:rsidRPr="0047731C" w:rsidRDefault="007A17D0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0F" w:rsidRPr="0047731C" w:rsidRDefault="007A17D0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0F" w:rsidRPr="0047731C" w:rsidRDefault="007A17D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0F" w:rsidRPr="0047731C" w:rsidRDefault="007A17D0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0F" w:rsidRPr="0047731C" w:rsidRDefault="00AC2132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F0F" w:rsidRPr="0047731C" w:rsidRDefault="00AC2132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1F0F" w:rsidRPr="0047731C" w:rsidRDefault="00AC2132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          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1F0F" w:rsidRPr="0047731C" w:rsidRDefault="00BF753F" w:rsidP="00D87BF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6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1F0F" w:rsidRPr="0047731C" w:rsidRDefault="00BF753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62A5F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A5F" w:rsidRDefault="00E62A5F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A5F" w:rsidRPr="0047731C" w:rsidRDefault="00E62A5F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A5F" w:rsidRPr="0047731C" w:rsidRDefault="00E62A5F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A5F" w:rsidRPr="0047731C" w:rsidRDefault="00E62A5F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A5F" w:rsidRPr="0047731C" w:rsidRDefault="00E62A5F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A5F" w:rsidRPr="0047731C" w:rsidRDefault="00E62A5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A5F" w:rsidRPr="0047731C" w:rsidRDefault="00E62A5F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A5F" w:rsidRPr="0047731C" w:rsidRDefault="00E62A5F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A5F" w:rsidRPr="0047731C" w:rsidRDefault="00E62A5F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2A5F" w:rsidRPr="0047731C" w:rsidRDefault="00F30EFC" w:rsidP="00F30E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2A5F" w:rsidRPr="0047731C" w:rsidRDefault="00F30E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2A5F" w:rsidRPr="0047731C" w:rsidRDefault="00F30EF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B36D2" w:rsidRPr="0047731C" w:rsidTr="00B4338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6D2" w:rsidRDefault="00BB36D2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6D2" w:rsidRPr="0047731C" w:rsidRDefault="00BB36D2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D2" w:rsidRPr="0047731C" w:rsidRDefault="00BB36D2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D2" w:rsidRPr="0047731C" w:rsidRDefault="00BB36D2" w:rsidP="00B4338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D2" w:rsidRPr="0047731C" w:rsidRDefault="00BB36D2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D2" w:rsidRPr="0047731C" w:rsidRDefault="00BB36D2" w:rsidP="00B4338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D2" w:rsidRPr="0047731C" w:rsidRDefault="00BB36D2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D2" w:rsidRPr="0047731C" w:rsidRDefault="00BB36D2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D2" w:rsidRPr="0047731C" w:rsidRDefault="00BB36D2" w:rsidP="00B43380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36D2" w:rsidRPr="0047731C" w:rsidRDefault="00BB36D2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36D2" w:rsidRPr="0047731C" w:rsidRDefault="00BB36D2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36D2" w:rsidRPr="0047731C" w:rsidRDefault="00BB36D2" w:rsidP="00B4338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301FB" w:rsidRPr="0047731C" w:rsidTr="00270C47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1FB" w:rsidRDefault="00F301FB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узнецова Людмила Николаевна</w:t>
            </w:r>
          </w:p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704E41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 а/м легковой</w:t>
            </w:r>
            <w:proofErr w:type="gramStart"/>
            <w:r w:rsidRPr="0047731C">
              <w:rPr>
                <w:sz w:val="20"/>
                <w:szCs w:val="20"/>
              </w:rPr>
              <w:t xml:space="preserve"> :</w:t>
            </w:r>
            <w:proofErr w:type="gramEnd"/>
          </w:p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МВ 52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4045,2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301FB" w:rsidRPr="0047731C" w:rsidTr="00270C4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1FB" w:rsidRDefault="00F301FB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301FB" w:rsidRPr="0047731C" w:rsidTr="00270C4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1FB" w:rsidRDefault="00F301FB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301FB" w:rsidRPr="0047731C" w:rsidTr="00BA41FB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1FB" w:rsidRDefault="00F301FB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C270C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3</w:t>
            </w:r>
            <w:r w:rsidRPr="0047731C">
              <w:rPr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46221E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 а/м </w:t>
            </w:r>
            <w:r w:rsidR="007B010A" w:rsidRPr="0047731C">
              <w:rPr>
                <w:sz w:val="20"/>
                <w:szCs w:val="20"/>
              </w:rPr>
              <w:t xml:space="preserve"> </w:t>
            </w:r>
            <w:r w:rsidRPr="0047731C">
              <w:rPr>
                <w:sz w:val="20"/>
                <w:szCs w:val="20"/>
              </w:rPr>
              <w:t>легковой</w:t>
            </w:r>
            <w:proofErr w:type="gramStart"/>
            <w:r w:rsidRPr="0047731C">
              <w:rPr>
                <w:sz w:val="20"/>
                <w:szCs w:val="20"/>
              </w:rPr>
              <w:t xml:space="preserve"> :</w:t>
            </w:r>
            <w:proofErr w:type="gramEnd"/>
          </w:p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5</w:t>
            </w:r>
          </w:p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84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301FB" w:rsidRPr="0047731C" w:rsidTr="00BA41FB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1FB" w:rsidRDefault="00F301FB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46221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FB" w:rsidRPr="0047731C" w:rsidRDefault="00F301FB" w:rsidP="00E4022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01FB" w:rsidRPr="0047731C" w:rsidRDefault="00F301F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47556" w:rsidRPr="0047731C" w:rsidTr="00D9715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556" w:rsidRDefault="00D47556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7556" w:rsidRPr="0047731C" w:rsidRDefault="00D47556" w:rsidP="002873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D47556" w:rsidRPr="0047731C" w:rsidTr="00D9715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556" w:rsidRDefault="00D47556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F0550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53738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47556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56" w:rsidRPr="0047731C" w:rsidRDefault="00D47556" w:rsidP="00E40228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47556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47556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30259" w:rsidRPr="0047731C" w:rsidTr="008327D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259" w:rsidRDefault="00230259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259" w:rsidRPr="0047731C" w:rsidRDefault="00230259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острюкова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нжелика</w:t>
            </w:r>
            <w:proofErr w:type="spellEnd"/>
            <w:r w:rsidRPr="0047731C">
              <w:rPr>
                <w:sz w:val="20"/>
                <w:szCs w:val="20"/>
              </w:rPr>
              <w:t xml:space="preserve"> Борисовна</w:t>
            </w:r>
          </w:p>
          <w:p w:rsidR="00230259" w:rsidRPr="0047731C" w:rsidRDefault="00230259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 легковой:</w:t>
            </w:r>
          </w:p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Ж 2717-220</w:t>
            </w:r>
          </w:p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ИФАН 11330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30259" w:rsidRPr="0047731C" w:rsidRDefault="00230259" w:rsidP="00BF7936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84986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30259" w:rsidRPr="0047731C" w:rsidRDefault="00230259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230259" w:rsidRPr="0047731C" w:rsidTr="008327D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259" w:rsidRDefault="00230259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259" w:rsidRPr="0047731C" w:rsidRDefault="0023025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59" w:rsidRPr="0047731C" w:rsidRDefault="00230259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D07F8A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0259" w:rsidRPr="0047731C" w:rsidRDefault="00230259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0259" w:rsidRPr="0047731C" w:rsidRDefault="00230259" w:rsidP="00BF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30259" w:rsidRPr="0047731C" w:rsidRDefault="0023025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5560,8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47731C">
              <w:rPr>
                <w:sz w:val="20"/>
                <w:szCs w:val="20"/>
              </w:rPr>
              <w:t>с\х</w:t>
            </w:r>
            <w:proofErr w:type="spellEnd"/>
            <w:r w:rsidRPr="0047731C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F5595" w:rsidRPr="0047731C" w:rsidTr="002707A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595" w:rsidRDefault="002F5595" w:rsidP="00A84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F0550A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595" w:rsidRPr="0047731C" w:rsidRDefault="002F559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F5595" w:rsidRPr="0047731C" w:rsidRDefault="002F5595" w:rsidP="0053738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F5595" w:rsidRPr="0047731C" w:rsidRDefault="002F559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насян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йкарам</w:t>
            </w:r>
            <w:proofErr w:type="spellEnd"/>
            <w:r w:rsidRPr="004773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Баласанович</w:t>
            </w:r>
            <w:proofErr w:type="spellEnd"/>
          </w:p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042B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зданием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042B45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042B4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537384">
            <w:r w:rsidRPr="0047731C">
              <w:rPr>
                <w:sz w:val="20"/>
                <w:szCs w:val="20"/>
              </w:rPr>
              <w:t>нет</w:t>
            </w:r>
          </w:p>
          <w:p w:rsidR="0047731C" w:rsidRPr="0047731C" w:rsidRDefault="0047731C" w:rsidP="004507B2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537384">
            <w:r w:rsidRPr="0047731C">
              <w:rPr>
                <w:sz w:val="20"/>
                <w:szCs w:val="20"/>
              </w:rPr>
              <w:t>нет</w:t>
            </w:r>
          </w:p>
          <w:p w:rsidR="0047731C" w:rsidRPr="0047731C" w:rsidRDefault="0047731C" w:rsidP="00E25E3A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537384">
            <w:r w:rsidRPr="0047731C">
              <w:rPr>
                <w:sz w:val="20"/>
                <w:szCs w:val="20"/>
              </w:rPr>
              <w:t>нет</w:t>
            </w:r>
          </w:p>
          <w:p w:rsidR="0047731C" w:rsidRPr="0047731C" w:rsidRDefault="0047731C" w:rsidP="00AE7BCD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731C" w:rsidRPr="0047731C" w:rsidRDefault="0047731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 легковой:</w:t>
            </w:r>
          </w:p>
          <w:p w:rsidR="0047731C" w:rsidRPr="0047731C" w:rsidRDefault="0047731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Хонда СР-В</w:t>
            </w:r>
          </w:p>
          <w:p w:rsidR="0047731C" w:rsidRPr="0047731C" w:rsidRDefault="0047731C">
            <w:pPr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Шевроле</w:t>
            </w:r>
            <w:proofErr w:type="spellEnd"/>
            <w:r w:rsidRPr="0047731C">
              <w:rPr>
                <w:sz w:val="20"/>
                <w:szCs w:val="20"/>
              </w:rPr>
              <w:t xml:space="preserve"> нива</w:t>
            </w:r>
          </w:p>
          <w:p w:rsidR="0047731C" w:rsidRPr="0047731C" w:rsidRDefault="0047731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МВ 120И</w:t>
            </w:r>
          </w:p>
          <w:p w:rsidR="0047731C" w:rsidRPr="0047731C" w:rsidRDefault="0047731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7</w:t>
            </w:r>
          </w:p>
          <w:p w:rsidR="0047731C" w:rsidRPr="0047731C" w:rsidRDefault="0047731C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 2410</w:t>
            </w:r>
          </w:p>
          <w:p w:rsidR="0047731C" w:rsidRPr="0047731C" w:rsidRDefault="0047731C" w:rsidP="003F345B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МВ 120И</w:t>
            </w:r>
          </w:p>
          <w:p w:rsidR="0047731C" w:rsidRPr="0047731C" w:rsidRDefault="0047731C"/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358891,16</w:t>
            </w:r>
          </w:p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  <w:p w:rsidR="0047731C" w:rsidRPr="0047731C" w:rsidRDefault="0047731C" w:rsidP="00327E6D">
            <w:pPr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2616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здания бани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41FA6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41FA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4507B2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E25E3A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AE7BCD"/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731C" w:rsidRPr="0047731C" w:rsidRDefault="0047731C" w:rsidP="003F345B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proofErr w:type="gramStart"/>
            <w:r w:rsidRPr="0047731C">
              <w:rPr>
                <w:sz w:val="20"/>
                <w:szCs w:val="20"/>
              </w:rPr>
              <w:t>м</w:t>
            </w:r>
            <w:proofErr w:type="gramEnd"/>
            <w:r w:rsidRPr="0047731C">
              <w:rPr>
                <w:sz w:val="20"/>
                <w:szCs w:val="20"/>
              </w:rPr>
              <w:t xml:space="preserve">  грузовой: КАМАЗ 5320</w:t>
            </w:r>
          </w:p>
          <w:p w:rsidR="0047731C" w:rsidRPr="0047731C" w:rsidRDefault="0047731C" w:rsidP="003F345B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З 3500701</w:t>
            </w:r>
          </w:p>
          <w:p w:rsidR="0047731C" w:rsidRPr="0047731C" w:rsidRDefault="0047731C" w:rsidP="003F345B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АМАЗ 53212</w:t>
            </w:r>
          </w:p>
          <w:p w:rsidR="0047731C" w:rsidRPr="0047731C" w:rsidRDefault="0047731C" w:rsidP="006E7241">
            <w:r w:rsidRPr="0047731C">
              <w:rPr>
                <w:sz w:val="20"/>
                <w:szCs w:val="20"/>
              </w:rPr>
              <w:t>УАЗ 330301</w:t>
            </w:r>
          </w:p>
          <w:p w:rsidR="0047731C" w:rsidRPr="0047731C" w:rsidRDefault="0047731C" w:rsidP="003B70EE"/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>
            <w:pPr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2616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7731C">
              <w:rPr>
                <w:sz w:val="20"/>
                <w:szCs w:val="20"/>
              </w:rPr>
              <w:t>зданияммагаз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205A46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205A4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450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25E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AE7B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B70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>
            <w:pPr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2616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11E55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11E5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64BC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4507B2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E25E3A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AE7BCD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B70EE"/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/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11E5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11E55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93CA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64BC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450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25E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AE7B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B70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>
            <w:pPr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93CA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здания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2616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2616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4507B2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E25E3A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 w:rsidP="00AE7BCD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B70EE"/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/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1636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под многоэтаж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1636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1636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450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25E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AE7B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B70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27E6D">
            <w:pPr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C" w:rsidRPr="0047731C" w:rsidRDefault="0047731C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/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/>
        </w:tc>
      </w:tr>
      <w:tr w:rsidR="0047731C" w:rsidRPr="0047731C" w:rsidTr="00A55C5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территория ры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  <w:r w:rsidRPr="004773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33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75.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овчарни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9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97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телят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4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телят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овчарни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A55C57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7731C" w:rsidRPr="0047731C" w:rsidTr="00327E6D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47731C" w:rsidRPr="00B61E0D" w:rsidRDefault="0047731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31C" w:rsidRPr="0047731C" w:rsidRDefault="0047731C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E965F9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C30F0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53738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7731C" w:rsidRPr="0047731C" w:rsidRDefault="0047731C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7731C" w:rsidRPr="0047731C" w:rsidRDefault="0047731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47556" w:rsidRPr="0047731C" w:rsidTr="00364BC4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6" w:rsidRPr="00B61E0D" w:rsidRDefault="00D4755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7556" w:rsidRPr="0047731C" w:rsidRDefault="00D72D5F" w:rsidP="00364BC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30FD"/>
    <w:rsid w:val="00014657"/>
    <w:rsid w:val="0002616D"/>
    <w:rsid w:val="000265A0"/>
    <w:rsid w:val="00027A21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980"/>
    <w:rsid w:val="000939F3"/>
    <w:rsid w:val="00093CE6"/>
    <w:rsid w:val="00097F64"/>
    <w:rsid w:val="000A0316"/>
    <w:rsid w:val="000A1593"/>
    <w:rsid w:val="000A180C"/>
    <w:rsid w:val="000A5802"/>
    <w:rsid w:val="000B1141"/>
    <w:rsid w:val="000B7381"/>
    <w:rsid w:val="000C388C"/>
    <w:rsid w:val="000C3B42"/>
    <w:rsid w:val="000C5C91"/>
    <w:rsid w:val="000C662F"/>
    <w:rsid w:val="000D012C"/>
    <w:rsid w:val="000D1852"/>
    <w:rsid w:val="000D66A8"/>
    <w:rsid w:val="000E0EAA"/>
    <w:rsid w:val="000E15CA"/>
    <w:rsid w:val="000E23D0"/>
    <w:rsid w:val="000F4E8D"/>
    <w:rsid w:val="000F7275"/>
    <w:rsid w:val="0010245C"/>
    <w:rsid w:val="00102589"/>
    <w:rsid w:val="00106768"/>
    <w:rsid w:val="00106E21"/>
    <w:rsid w:val="001153AA"/>
    <w:rsid w:val="00116F70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5338"/>
    <w:rsid w:val="001B5E4C"/>
    <w:rsid w:val="001B65F6"/>
    <w:rsid w:val="001B789E"/>
    <w:rsid w:val="001C7EE1"/>
    <w:rsid w:val="001D1F48"/>
    <w:rsid w:val="001D5271"/>
    <w:rsid w:val="001E0809"/>
    <w:rsid w:val="001E72E9"/>
    <w:rsid w:val="001F0497"/>
    <w:rsid w:val="001F2CD1"/>
    <w:rsid w:val="001F31D7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61FB2"/>
    <w:rsid w:val="00263395"/>
    <w:rsid w:val="0026546C"/>
    <w:rsid w:val="0027585E"/>
    <w:rsid w:val="002815DD"/>
    <w:rsid w:val="002824DF"/>
    <w:rsid w:val="0028731D"/>
    <w:rsid w:val="00292F0E"/>
    <w:rsid w:val="00293DA6"/>
    <w:rsid w:val="0029497A"/>
    <w:rsid w:val="0029707E"/>
    <w:rsid w:val="002A1FCB"/>
    <w:rsid w:val="002C04A0"/>
    <w:rsid w:val="002C07F8"/>
    <w:rsid w:val="002C191B"/>
    <w:rsid w:val="002C2D85"/>
    <w:rsid w:val="002C565C"/>
    <w:rsid w:val="002D6C29"/>
    <w:rsid w:val="002E0E68"/>
    <w:rsid w:val="002E6C7A"/>
    <w:rsid w:val="002F1053"/>
    <w:rsid w:val="002F5595"/>
    <w:rsid w:val="0030015B"/>
    <w:rsid w:val="00303D7A"/>
    <w:rsid w:val="00311D82"/>
    <w:rsid w:val="00311E55"/>
    <w:rsid w:val="00312DDC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7055"/>
    <w:rsid w:val="0035247F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5676"/>
    <w:rsid w:val="003A5A4A"/>
    <w:rsid w:val="003A5E69"/>
    <w:rsid w:val="003A6779"/>
    <w:rsid w:val="003B28C9"/>
    <w:rsid w:val="003B76D7"/>
    <w:rsid w:val="003B7E71"/>
    <w:rsid w:val="003C0ED2"/>
    <w:rsid w:val="003C5D4F"/>
    <w:rsid w:val="003C7C77"/>
    <w:rsid w:val="003D0E6F"/>
    <w:rsid w:val="003D1A90"/>
    <w:rsid w:val="003D2F82"/>
    <w:rsid w:val="003E0B67"/>
    <w:rsid w:val="003E19C8"/>
    <w:rsid w:val="003E3F62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6207"/>
    <w:rsid w:val="004A66E0"/>
    <w:rsid w:val="004B4AD0"/>
    <w:rsid w:val="004D3AAE"/>
    <w:rsid w:val="004D5C99"/>
    <w:rsid w:val="004D6FB0"/>
    <w:rsid w:val="004E24B3"/>
    <w:rsid w:val="004E3CF2"/>
    <w:rsid w:val="004E77F6"/>
    <w:rsid w:val="004F596D"/>
    <w:rsid w:val="005004A2"/>
    <w:rsid w:val="005038A1"/>
    <w:rsid w:val="00503AFE"/>
    <w:rsid w:val="0050586C"/>
    <w:rsid w:val="0051276E"/>
    <w:rsid w:val="00512BC9"/>
    <w:rsid w:val="00521472"/>
    <w:rsid w:val="005244D2"/>
    <w:rsid w:val="005253FE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6DF2"/>
    <w:rsid w:val="005718D8"/>
    <w:rsid w:val="0057735F"/>
    <w:rsid w:val="005779DA"/>
    <w:rsid w:val="00586EE9"/>
    <w:rsid w:val="0059059F"/>
    <w:rsid w:val="005A307D"/>
    <w:rsid w:val="005A7536"/>
    <w:rsid w:val="005B2820"/>
    <w:rsid w:val="005D05E3"/>
    <w:rsid w:val="005D0DB7"/>
    <w:rsid w:val="005D1F0F"/>
    <w:rsid w:val="005D257D"/>
    <w:rsid w:val="005D7A52"/>
    <w:rsid w:val="005E0DF6"/>
    <w:rsid w:val="005E237E"/>
    <w:rsid w:val="005E373B"/>
    <w:rsid w:val="005F21D6"/>
    <w:rsid w:val="006027DC"/>
    <w:rsid w:val="006049A3"/>
    <w:rsid w:val="0061274D"/>
    <w:rsid w:val="00612B1A"/>
    <w:rsid w:val="006151FE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5261C"/>
    <w:rsid w:val="00656BED"/>
    <w:rsid w:val="00657CE8"/>
    <w:rsid w:val="006655B4"/>
    <w:rsid w:val="006673B7"/>
    <w:rsid w:val="00672072"/>
    <w:rsid w:val="00672876"/>
    <w:rsid w:val="00672A2A"/>
    <w:rsid w:val="006832E0"/>
    <w:rsid w:val="006836EF"/>
    <w:rsid w:val="00685971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3641"/>
    <w:rsid w:val="006B3AA9"/>
    <w:rsid w:val="006C05E9"/>
    <w:rsid w:val="006C0F4B"/>
    <w:rsid w:val="006C4197"/>
    <w:rsid w:val="006D4A29"/>
    <w:rsid w:val="006D5DFC"/>
    <w:rsid w:val="006D7807"/>
    <w:rsid w:val="006E02DC"/>
    <w:rsid w:val="006E1527"/>
    <w:rsid w:val="006E1EE0"/>
    <w:rsid w:val="006E20AF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17D"/>
    <w:rsid w:val="007213B7"/>
    <w:rsid w:val="007402D5"/>
    <w:rsid w:val="007405CE"/>
    <w:rsid w:val="00744BAB"/>
    <w:rsid w:val="00750138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E0D6B"/>
    <w:rsid w:val="007E1D68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43308"/>
    <w:rsid w:val="00847CC6"/>
    <w:rsid w:val="00850FA2"/>
    <w:rsid w:val="008540A7"/>
    <w:rsid w:val="00867852"/>
    <w:rsid w:val="008710AB"/>
    <w:rsid w:val="00875183"/>
    <w:rsid w:val="00877B36"/>
    <w:rsid w:val="00883D28"/>
    <w:rsid w:val="00887C37"/>
    <w:rsid w:val="00891ED2"/>
    <w:rsid w:val="00896E45"/>
    <w:rsid w:val="008A02C9"/>
    <w:rsid w:val="008A20C8"/>
    <w:rsid w:val="008A7C67"/>
    <w:rsid w:val="008B26D3"/>
    <w:rsid w:val="008B7891"/>
    <w:rsid w:val="008C28CF"/>
    <w:rsid w:val="008C3AE8"/>
    <w:rsid w:val="008C3F6E"/>
    <w:rsid w:val="008C571A"/>
    <w:rsid w:val="008C7E6A"/>
    <w:rsid w:val="008D1ED5"/>
    <w:rsid w:val="008D4CA5"/>
    <w:rsid w:val="008D5E23"/>
    <w:rsid w:val="008E11F8"/>
    <w:rsid w:val="008E7F8A"/>
    <w:rsid w:val="008F2DBB"/>
    <w:rsid w:val="008F522A"/>
    <w:rsid w:val="008F5821"/>
    <w:rsid w:val="008F74EC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2C74"/>
    <w:rsid w:val="00937C12"/>
    <w:rsid w:val="00945849"/>
    <w:rsid w:val="009463BE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622A"/>
    <w:rsid w:val="009B447D"/>
    <w:rsid w:val="009C3404"/>
    <w:rsid w:val="009C3A99"/>
    <w:rsid w:val="009C60F4"/>
    <w:rsid w:val="009D29B5"/>
    <w:rsid w:val="009D4045"/>
    <w:rsid w:val="009D48D4"/>
    <w:rsid w:val="009E27EF"/>
    <w:rsid w:val="009E2C93"/>
    <w:rsid w:val="009E36CC"/>
    <w:rsid w:val="009E3CCB"/>
    <w:rsid w:val="009E6597"/>
    <w:rsid w:val="009E7A30"/>
    <w:rsid w:val="009F2C78"/>
    <w:rsid w:val="00A00F2A"/>
    <w:rsid w:val="00A02362"/>
    <w:rsid w:val="00A02955"/>
    <w:rsid w:val="00A03DC5"/>
    <w:rsid w:val="00A0615E"/>
    <w:rsid w:val="00A06AA8"/>
    <w:rsid w:val="00A17783"/>
    <w:rsid w:val="00A17F46"/>
    <w:rsid w:val="00A21F08"/>
    <w:rsid w:val="00A266AE"/>
    <w:rsid w:val="00A316FD"/>
    <w:rsid w:val="00A31E5F"/>
    <w:rsid w:val="00A447BA"/>
    <w:rsid w:val="00A47071"/>
    <w:rsid w:val="00A51873"/>
    <w:rsid w:val="00A56CB6"/>
    <w:rsid w:val="00A57293"/>
    <w:rsid w:val="00A60CC9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827"/>
    <w:rsid w:val="00AC2132"/>
    <w:rsid w:val="00AC50BC"/>
    <w:rsid w:val="00AC7DF9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A82"/>
    <w:rsid w:val="00AE5E0D"/>
    <w:rsid w:val="00AE63EE"/>
    <w:rsid w:val="00AF2DCE"/>
    <w:rsid w:val="00B0400F"/>
    <w:rsid w:val="00B0605C"/>
    <w:rsid w:val="00B13C8F"/>
    <w:rsid w:val="00B14D8F"/>
    <w:rsid w:val="00B14E7A"/>
    <w:rsid w:val="00B2625C"/>
    <w:rsid w:val="00B3020C"/>
    <w:rsid w:val="00B314C0"/>
    <w:rsid w:val="00B32B4C"/>
    <w:rsid w:val="00B35BCC"/>
    <w:rsid w:val="00B43380"/>
    <w:rsid w:val="00B44F4A"/>
    <w:rsid w:val="00B47B59"/>
    <w:rsid w:val="00B532EC"/>
    <w:rsid w:val="00B60283"/>
    <w:rsid w:val="00B63494"/>
    <w:rsid w:val="00B65457"/>
    <w:rsid w:val="00B66494"/>
    <w:rsid w:val="00B70661"/>
    <w:rsid w:val="00B80677"/>
    <w:rsid w:val="00B8272E"/>
    <w:rsid w:val="00B82D55"/>
    <w:rsid w:val="00B838EE"/>
    <w:rsid w:val="00B842D2"/>
    <w:rsid w:val="00B90F6D"/>
    <w:rsid w:val="00B94D51"/>
    <w:rsid w:val="00B979C9"/>
    <w:rsid w:val="00BA0ED9"/>
    <w:rsid w:val="00BA53E1"/>
    <w:rsid w:val="00BA6526"/>
    <w:rsid w:val="00BA6CB7"/>
    <w:rsid w:val="00BB36D2"/>
    <w:rsid w:val="00BB59EA"/>
    <w:rsid w:val="00BB777B"/>
    <w:rsid w:val="00BC1FA4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753F"/>
    <w:rsid w:val="00BF7936"/>
    <w:rsid w:val="00C00E8F"/>
    <w:rsid w:val="00C04660"/>
    <w:rsid w:val="00C04ABE"/>
    <w:rsid w:val="00C07D41"/>
    <w:rsid w:val="00C113E0"/>
    <w:rsid w:val="00C14D6E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75ED"/>
    <w:rsid w:val="00C70229"/>
    <w:rsid w:val="00C766D5"/>
    <w:rsid w:val="00C80671"/>
    <w:rsid w:val="00C81EE4"/>
    <w:rsid w:val="00C900E6"/>
    <w:rsid w:val="00C93CAD"/>
    <w:rsid w:val="00C95BE9"/>
    <w:rsid w:val="00CA392D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7F8A"/>
    <w:rsid w:val="00D13C26"/>
    <w:rsid w:val="00D2161B"/>
    <w:rsid w:val="00D261A5"/>
    <w:rsid w:val="00D26F8C"/>
    <w:rsid w:val="00D344E6"/>
    <w:rsid w:val="00D35B98"/>
    <w:rsid w:val="00D45CBF"/>
    <w:rsid w:val="00D47556"/>
    <w:rsid w:val="00D5338B"/>
    <w:rsid w:val="00D53A1C"/>
    <w:rsid w:val="00D565A7"/>
    <w:rsid w:val="00D61DCC"/>
    <w:rsid w:val="00D72D5F"/>
    <w:rsid w:val="00D72E43"/>
    <w:rsid w:val="00D73D80"/>
    <w:rsid w:val="00D74B64"/>
    <w:rsid w:val="00D77922"/>
    <w:rsid w:val="00D80400"/>
    <w:rsid w:val="00D80E76"/>
    <w:rsid w:val="00D810F7"/>
    <w:rsid w:val="00D87BF0"/>
    <w:rsid w:val="00D92C2E"/>
    <w:rsid w:val="00DA1888"/>
    <w:rsid w:val="00DA71F7"/>
    <w:rsid w:val="00DA7865"/>
    <w:rsid w:val="00DB60C4"/>
    <w:rsid w:val="00DC6587"/>
    <w:rsid w:val="00DC659C"/>
    <w:rsid w:val="00DD4EB8"/>
    <w:rsid w:val="00DE0F9D"/>
    <w:rsid w:val="00DE2B3C"/>
    <w:rsid w:val="00DE2F79"/>
    <w:rsid w:val="00DE4F86"/>
    <w:rsid w:val="00DE51FD"/>
    <w:rsid w:val="00DF1F07"/>
    <w:rsid w:val="00DF40ED"/>
    <w:rsid w:val="00DF57B1"/>
    <w:rsid w:val="00E0068F"/>
    <w:rsid w:val="00E01165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4EE3"/>
    <w:rsid w:val="00E37A51"/>
    <w:rsid w:val="00E37C6A"/>
    <w:rsid w:val="00E43486"/>
    <w:rsid w:val="00E451D2"/>
    <w:rsid w:val="00E4564E"/>
    <w:rsid w:val="00E4747A"/>
    <w:rsid w:val="00E62A5F"/>
    <w:rsid w:val="00E63B57"/>
    <w:rsid w:val="00E64777"/>
    <w:rsid w:val="00E654CF"/>
    <w:rsid w:val="00E67025"/>
    <w:rsid w:val="00E73E97"/>
    <w:rsid w:val="00E7420D"/>
    <w:rsid w:val="00E812CD"/>
    <w:rsid w:val="00E81645"/>
    <w:rsid w:val="00E820DC"/>
    <w:rsid w:val="00E865C5"/>
    <w:rsid w:val="00E872DA"/>
    <w:rsid w:val="00E9288E"/>
    <w:rsid w:val="00E9464D"/>
    <w:rsid w:val="00E965F9"/>
    <w:rsid w:val="00EA366E"/>
    <w:rsid w:val="00EA4C69"/>
    <w:rsid w:val="00EA5D7B"/>
    <w:rsid w:val="00EB7ACE"/>
    <w:rsid w:val="00EC01E5"/>
    <w:rsid w:val="00EC09DA"/>
    <w:rsid w:val="00EC222D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F0477"/>
    <w:rsid w:val="00EF14F8"/>
    <w:rsid w:val="00EF36BE"/>
    <w:rsid w:val="00EF55EB"/>
    <w:rsid w:val="00EF6801"/>
    <w:rsid w:val="00F0550A"/>
    <w:rsid w:val="00F06B9A"/>
    <w:rsid w:val="00F14077"/>
    <w:rsid w:val="00F202EE"/>
    <w:rsid w:val="00F2033E"/>
    <w:rsid w:val="00F26E2C"/>
    <w:rsid w:val="00F2713D"/>
    <w:rsid w:val="00F301FB"/>
    <w:rsid w:val="00F30EFC"/>
    <w:rsid w:val="00F31516"/>
    <w:rsid w:val="00F32C34"/>
    <w:rsid w:val="00F438EA"/>
    <w:rsid w:val="00F45118"/>
    <w:rsid w:val="00F5425C"/>
    <w:rsid w:val="00F544D8"/>
    <w:rsid w:val="00F658CE"/>
    <w:rsid w:val="00F6632E"/>
    <w:rsid w:val="00F71A18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406D"/>
    <w:rsid w:val="00FA52E9"/>
    <w:rsid w:val="00FB1076"/>
    <w:rsid w:val="00FB467B"/>
    <w:rsid w:val="00FD093F"/>
    <w:rsid w:val="00FD150A"/>
    <w:rsid w:val="00FD3A3A"/>
    <w:rsid w:val="00FE32B1"/>
    <w:rsid w:val="00FE7B28"/>
    <w:rsid w:val="00FF0E66"/>
    <w:rsid w:val="00FF1526"/>
    <w:rsid w:val="00FF3A88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D800-25E1-4061-B2FA-43A46D3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4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d</cp:lastModifiedBy>
  <cp:revision>58</cp:revision>
  <cp:lastPrinted>2017-05-25T07:06:00Z</cp:lastPrinted>
  <dcterms:created xsi:type="dcterms:W3CDTF">2017-05-03T09:27:00Z</dcterms:created>
  <dcterms:modified xsi:type="dcterms:W3CDTF">2017-05-26T07:07:00Z</dcterms:modified>
</cp:coreProperties>
</file>